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6DA23" w14:textId="1BF11498" w:rsidR="00E626D3" w:rsidRDefault="00E626D3" w:rsidP="00E626D3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ask Management App Execution Plan </w:t>
      </w:r>
    </w:p>
    <w:p w14:paraId="0AAFCD16" w14:textId="52E47D22" w:rsidR="00E626D3" w:rsidRDefault="00E626D3" w:rsidP="00E626D3">
      <w:pPr>
        <w:spacing w:after="0" w:line="240" w:lineRule="auto"/>
        <w:rPr>
          <w:rFonts w:ascii="Georgia" w:hAnsi="Georgia"/>
          <w:sz w:val="24"/>
          <w:szCs w:val="24"/>
        </w:rPr>
      </w:pPr>
      <w:r w:rsidRPr="00AB7881">
        <w:rPr>
          <w:rFonts w:ascii="Georgia" w:hAnsi="Georgia"/>
          <w:b/>
          <w:bCs/>
          <w:sz w:val="24"/>
          <w:szCs w:val="24"/>
        </w:rPr>
        <w:t>Name: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Leng</w:t>
      </w:r>
      <w:proofErr w:type="spellEnd"/>
      <w:r>
        <w:rPr>
          <w:rFonts w:ascii="Georgia" w:hAnsi="Georgia"/>
          <w:sz w:val="24"/>
          <w:szCs w:val="24"/>
        </w:rPr>
        <w:t xml:space="preserve"> Wei Cong, Justin</w:t>
      </w:r>
    </w:p>
    <w:p w14:paraId="4AAF4D83" w14:textId="397711A8" w:rsidR="00E626D3" w:rsidRDefault="00E626D3" w:rsidP="00E626D3">
      <w:pPr>
        <w:spacing w:after="0" w:line="240" w:lineRule="auto"/>
        <w:rPr>
          <w:rFonts w:ascii="Georgia" w:hAnsi="Georgia"/>
          <w:sz w:val="24"/>
          <w:szCs w:val="24"/>
        </w:rPr>
      </w:pPr>
      <w:r w:rsidRPr="00AB7881">
        <w:rPr>
          <w:rFonts w:ascii="Georgia" w:hAnsi="Georgia"/>
          <w:b/>
          <w:bCs/>
          <w:sz w:val="24"/>
          <w:szCs w:val="24"/>
        </w:rPr>
        <w:t>Matriculation Number:</w:t>
      </w:r>
      <w:r>
        <w:rPr>
          <w:rFonts w:ascii="Georgia" w:hAnsi="Georgia"/>
          <w:sz w:val="24"/>
          <w:szCs w:val="24"/>
        </w:rPr>
        <w:t xml:space="preserve"> </w:t>
      </w:r>
      <w:r w:rsidRPr="00E626D3">
        <w:rPr>
          <w:rFonts w:ascii="Georgia" w:hAnsi="Georgia"/>
          <w:sz w:val="24"/>
          <w:szCs w:val="24"/>
        </w:rPr>
        <w:t>A0241293J</w:t>
      </w:r>
    </w:p>
    <w:p w14:paraId="27ED3F09" w14:textId="5398106A" w:rsidR="00C00FCC" w:rsidRDefault="00C00FCC" w:rsidP="00E626D3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BBA8BAD" w14:textId="4763DBCA" w:rsidR="00C00FCC" w:rsidRDefault="00C00FCC" w:rsidP="00E626D3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C00FCC">
        <w:rPr>
          <w:rFonts w:ascii="Georgia" w:hAnsi="Georgia"/>
          <w:b/>
          <w:bCs/>
          <w:sz w:val="24"/>
          <w:szCs w:val="24"/>
        </w:rPr>
        <w:t>Main Objective</w:t>
      </w:r>
    </w:p>
    <w:p w14:paraId="5CF3A933" w14:textId="21C8F83C" w:rsidR="00C00FCC" w:rsidRDefault="00C00FCC" w:rsidP="00E626D3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Personal Objective</w:t>
      </w:r>
      <w:r>
        <w:rPr>
          <w:rFonts w:ascii="Georgia" w:hAnsi="Georgia"/>
          <w:b/>
          <w:bCs/>
          <w:sz w:val="24"/>
          <w:szCs w:val="24"/>
        </w:rPr>
        <w:br/>
        <w:t>Analysis of Project Requirement</w:t>
      </w:r>
    </w:p>
    <w:p w14:paraId="35E7DA0F" w14:textId="748AB8D2" w:rsidR="00C00FCC" w:rsidRDefault="00C00FCC" w:rsidP="00C00FCC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Development Environment</w:t>
      </w:r>
    </w:p>
    <w:p w14:paraId="08E14927" w14:textId="7921E735" w:rsidR="00C00FCC" w:rsidRDefault="00C00FCC" w:rsidP="00C00FCC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nalysing Project Use Case</w:t>
      </w:r>
    </w:p>
    <w:p w14:paraId="24AFDDE2" w14:textId="6546EC69" w:rsidR="003C5927" w:rsidRDefault="00FF177D" w:rsidP="00FF177D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Backend</w:t>
      </w:r>
    </w:p>
    <w:p w14:paraId="6CE85AF9" w14:textId="35712F2A" w:rsidR="00FF177D" w:rsidRDefault="00FF177D" w:rsidP="00FF177D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Frontend</w:t>
      </w:r>
    </w:p>
    <w:p w14:paraId="522B3D31" w14:textId="50E3DE22" w:rsidR="00FF177D" w:rsidRDefault="00FF177D" w:rsidP="00FF177D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Documentation</w:t>
      </w:r>
    </w:p>
    <w:p w14:paraId="1AD763B0" w14:textId="0F68FBD9" w:rsidR="00C00FCC" w:rsidRDefault="00C00FCC" w:rsidP="00C00FC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Development Plan</w:t>
      </w:r>
    </w:p>
    <w:p w14:paraId="499273AC" w14:textId="63B6AFD2" w:rsidR="00C00FCC" w:rsidRDefault="00C00FCC" w:rsidP="00C00FC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Use Case Diagram</w:t>
      </w:r>
    </w:p>
    <w:p w14:paraId="7283F3BD" w14:textId="7C0E0F78" w:rsidR="00C00FCC" w:rsidRDefault="00C00FCC" w:rsidP="00C00FC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Use Case Description</w:t>
      </w:r>
    </w:p>
    <w:p w14:paraId="427467E7" w14:textId="5AA6BA00" w:rsidR="00C00FCC" w:rsidRDefault="00C00FCC" w:rsidP="00C00FC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ER-Diagram</w:t>
      </w:r>
    </w:p>
    <w:p w14:paraId="493A701C" w14:textId="2431B504" w:rsidR="00C00FCC" w:rsidRDefault="00C00FCC" w:rsidP="00C00FC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Executing Plan</w:t>
      </w:r>
    </w:p>
    <w:p w14:paraId="21FA2B9A" w14:textId="09A520FB" w:rsidR="00C00FCC" w:rsidRPr="00C00FCC" w:rsidRDefault="00C00FCC" w:rsidP="00C00FC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Thoughts on assignment &amp; Difficulties faces</w:t>
      </w:r>
    </w:p>
    <w:p w14:paraId="0EE315D0" w14:textId="584D118B" w:rsidR="00BB2A35" w:rsidRDefault="00AF4319" w:rsidP="004D7DD5">
      <w:pPr>
        <w:spacing w:after="0" w:line="240" w:lineRule="auto"/>
        <w:rPr>
          <w:rFonts w:ascii="Georgia" w:hAnsi="Georgia"/>
          <w:sz w:val="24"/>
          <w:szCs w:val="24"/>
        </w:rPr>
      </w:pPr>
      <w:r w:rsidRPr="00AF4319">
        <w:rPr>
          <w:rFonts w:ascii="Georgia" w:hAnsi="Georgia"/>
          <w:noProof/>
          <w:sz w:val="24"/>
          <w:szCs w:val="24"/>
        </w:rPr>
        <w:drawing>
          <wp:inline distT="0" distB="0" distL="0" distR="0" wp14:anchorId="1448A5B7" wp14:editId="2BB9ACC8">
            <wp:extent cx="5599755" cy="2495550"/>
            <wp:effectExtent l="0" t="0" r="127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8"/>
                    <a:srcRect l="575" t="961" r="1675" b="1978"/>
                    <a:stretch/>
                  </pic:blipFill>
                  <pic:spPr bwMode="auto">
                    <a:xfrm>
                      <a:off x="0" y="0"/>
                      <a:ext cx="5602515" cy="249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465B3" w14:textId="61073D1E" w:rsidR="00C94E22" w:rsidRDefault="00C94E22" w:rsidP="004D7DD5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in Objective</w:t>
      </w:r>
    </w:p>
    <w:p w14:paraId="72B909CB" w14:textId="3D4AB99D" w:rsidR="00F2085C" w:rsidRDefault="00F2085C" w:rsidP="00F2085C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cquire full stack development skills and understanding through developing a simple task management application</w:t>
      </w:r>
    </w:p>
    <w:p w14:paraId="76BFA010" w14:textId="046B0E9C" w:rsidR="00F2085C" w:rsidRDefault="00F2085C" w:rsidP="00F2085C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arn about industrial practices and techniques for scalability</w:t>
      </w:r>
    </w:p>
    <w:p w14:paraId="1A1C34F1" w14:textId="1893FE37" w:rsidR="00F2085C" w:rsidRDefault="00C13405" w:rsidP="00F2085C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amiliarize with the different tools that are available for developers</w:t>
      </w:r>
    </w:p>
    <w:p w14:paraId="008C397C" w14:textId="7204C351" w:rsidR="00253F82" w:rsidRPr="00F2085C" w:rsidRDefault="00253F82" w:rsidP="00F2085C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velop scalable programs</w:t>
      </w:r>
    </w:p>
    <w:p w14:paraId="090D9397" w14:textId="4B52F724" w:rsidR="0035373D" w:rsidRDefault="0035373D" w:rsidP="0035373D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8E00395" w14:textId="3C9529CA" w:rsidR="0035373D" w:rsidRDefault="0035373D" w:rsidP="0035373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ser Requirements</w:t>
      </w:r>
    </w:p>
    <w:p w14:paraId="41710559" w14:textId="1E86F165" w:rsidR="0035373D" w:rsidRDefault="0035373D" w:rsidP="0035373D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RUD of tasks</w:t>
      </w:r>
    </w:p>
    <w:p w14:paraId="39E77DB1" w14:textId="6A75E808" w:rsidR="0035373D" w:rsidRDefault="0035373D" w:rsidP="0035373D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gging system that categorizes tasks</w:t>
      </w:r>
    </w:p>
    <w:p w14:paraId="6A1AB0EB" w14:textId="7BBDAF52" w:rsidR="0035373D" w:rsidRDefault="008A4A61" w:rsidP="0035373D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gin for personalized tasks manager</w:t>
      </w:r>
      <w:r w:rsidR="00D21720">
        <w:rPr>
          <w:rFonts w:ascii="Georgia" w:hAnsi="Georgia"/>
          <w:sz w:val="24"/>
          <w:szCs w:val="24"/>
        </w:rPr>
        <w:t xml:space="preserve"> (To make it interesting, I </w:t>
      </w:r>
      <w:r w:rsidR="00911066">
        <w:rPr>
          <w:rFonts w:ascii="Georgia" w:hAnsi="Georgia"/>
          <w:sz w:val="24"/>
          <w:szCs w:val="24"/>
        </w:rPr>
        <w:t>would like to</w:t>
      </w:r>
      <w:r w:rsidR="00D21720">
        <w:rPr>
          <w:rFonts w:ascii="Georgia" w:hAnsi="Georgia"/>
          <w:sz w:val="24"/>
          <w:szCs w:val="24"/>
        </w:rPr>
        <w:t xml:space="preserve"> add a </w:t>
      </w:r>
      <w:proofErr w:type="spellStart"/>
      <w:r w:rsidR="00D21720">
        <w:rPr>
          <w:rFonts w:ascii="Georgia" w:hAnsi="Georgia"/>
          <w:sz w:val="24"/>
          <w:szCs w:val="24"/>
        </w:rPr>
        <w:t>MetaMask</w:t>
      </w:r>
      <w:proofErr w:type="spellEnd"/>
      <w:r w:rsidR="00D21720">
        <w:rPr>
          <w:rFonts w:ascii="Georgia" w:hAnsi="Georgia"/>
          <w:sz w:val="24"/>
          <w:szCs w:val="24"/>
        </w:rPr>
        <w:t xml:space="preserve"> login</w:t>
      </w:r>
      <w:r w:rsidR="00911066">
        <w:rPr>
          <w:rFonts w:ascii="Georgia" w:hAnsi="Georgia"/>
          <w:sz w:val="24"/>
          <w:szCs w:val="24"/>
        </w:rPr>
        <w:t xml:space="preserve"> method</w:t>
      </w:r>
      <w:r w:rsidR="00D21720">
        <w:rPr>
          <w:rFonts w:ascii="Georgia" w:hAnsi="Georgia"/>
          <w:sz w:val="24"/>
          <w:szCs w:val="24"/>
        </w:rPr>
        <w:t>)</w:t>
      </w:r>
    </w:p>
    <w:p w14:paraId="36FBCF21" w14:textId="729953E5" w:rsidR="00C94E22" w:rsidRDefault="00C94E22" w:rsidP="0035373D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sers can tag a </w:t>
      </w:r>
      <w:proofErr w:type="spellStart"/>
      <w:r>
        <w:rPr>
          <w:rFonts w:ascii="Georgia" w:hAnsi="Georgia"/>
          <w:sz w:val="24"/>
          <w:szCs w:val="24"/>
        </w:rPr>
        <w:t>color</w:t>
      </w:r>
      <w:proofErr w:type="spellEnd"/>
      <w:r>
        <w:rPr>
          <w:rFonts w:ascii="Georgia" w:hAnsi="Georgia"/>
          <w:sz w:val="24"/>
          <w:szCs w:val="24"/>
        </w:rPr>
        <w:t xml:space="preserve"> to their task</w:t>
      </w:r>
    </w:p>
    <w:p w14:paraId="6B7CE39B" w14:textId="5ECB06F3" w:rsidR="00B54E1D" w:rsidRDefault="00B54E1D" w:rsidP="0091106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DD68E71" w14:textId="1B2349B0" w:rsidR="003B2057" w:rsidRDefault="003B2057" w:rsidP="0091106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3CEA71A" w14:textId="19ED52D6" w:rsidR="003B2057" w:rsidRDefault="003B2057" w:rsidP="0091106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08F8CAC" w14:textId="5E146D69" w:rsidR="003B2057" w:rsidRDefault="003B2057" w:rsidP="0091106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0B6478F" w14:textId="77777777" w:rsidR="003B2057" w:rsidRDefault="003B2057" w:rsidP="0091106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874097E" w14:textId="1976A82D" w:rsidR="00F35824" w:rsidRDefault="00F35824" w:rsidP="00911066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Documentation</w:t>
      </w:r>
    </w:p>
    <w:p w14:paraId="1F0317D5" w14:textId="4F14C914" w:rsidR="00F35824" w:rsidRDefault="00F35824" w:rsidP="00AE082C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ADME will provide instructions to guide the installation</w:t>
      </w:r>
    </w:p>
    <w:p w14:paraId="6B72F33B" w14:textId="77777777" w:rsidR="001465CA" w:rsidRPr="00AE082C" w:rsidRDefault="001465CA" w:rsidP="001465CA">
      <w:pPr>
        <w:pStyle w:val="ListParagraph"/>
        <w:spacing w:after="0" w:line="240" w:lineRule="auto"/>
        <w:rPr>
          <w:rFonts w:ascii="Georgia" w:hAnsi="Georgia"/>
          <w:sz w:val="24"/>
          <w:szCs w:val="24"/>
        </w:rPr>
      </w:pPr>
    </w:p>
    <w:p w14:paraId="0F41E335" w14:textId="31334F40" w:rsidR="00911066" w:rsidRDefault="00911066" w:rsidP="00911066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rontend</w:t>
      </w:r>
    </w:p>
    <w:p w14:paraId="2F8ABFC6" w14:textId="63992770" w:rsidR="00BF78E6" w:rsidRPr="00BF78E6" w:rsidRDefault="00BF78E6" w:rsidP="00BF78E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actJS will be used for the development of frontend</w:t>
      </w:r>
    </w:p>
    <w:p w14:paraId="71D9A499" w14:textId="77777777" w:rsidR="00BF78E6" w:rsidRDefault="00BF78E6" w:rsidP="0091106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6A0837" w14:textId="458C7B1E" w:rsidR="00911066" w:rsidRDefault="00911066" w:rsidP="00911066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ackend</w:t>
      </w:r>
    </w:p>
    <w:p w14:paraId="395BF95A" w14:textId="483D5D36" w:rsidR="00BF78E6" w:rsidRDefault="00BF78E6" w:rsidP="00BF78E6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uby on Rails will be used for the development of backend</w:t>
      </w:r>
    </w:p>
    <w:p w14:paraId="5E023E4F" w14:textId="4FB5E7FA" w:rsidR="0039563A" w:rsidRPr="0039563A" w:rsidRDefault="0039563A" w:rsidP="0039563A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s Ruby on Rails was highly recommended compared to </w:t>
      </w:r>
      <w:proofErr w:type="spellStart"/>
      <w:r>
        <w:rPr>
          <w:rFonts w:ascii="Georgia" w:hAnsi="Georgia"/>
          <w:sz w:val="24"/>
          <w:szCs w:val="24"/>
        </w:rPr>
        <w:t>GoLang</w:t>
      </w:r>
      <w:proofErr w:type="spellEnd"/>
      <w:r>
        <w:rPr>
          <w:rFonts w:ascii="Georgia" w:hAnsi="Georgia"/>
          <w:sz w:val="24"/>
          <w:szCs w:val="24"/>
        </w:rPr>
        <w:t xml:space="preserve"> and as a beginner in full stack development, I decided to start on Ruby on Rails to understand the fundamentals of backend development and MVC design pattern.</w:t>
      </w:r>
    </w:p>
    <w:sectPr w:rsidR="0039563A" w:rsidRPr="0039563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9000A" w14:textId="77777777" w:rsidR="00344CAF" w:rsidRDefault="00344CAF" w:rsidP="00BB2A35">
      <w:pPr>
        <w:spacing w:after="0" w:line="240" w:lineRule="auto"/>
      </w:pPr>
      <w:r>
        <w:separator/>
      </w:r>
    </w:p>
  </w:endnote>
  <w:endnote w:type="continuationSeparator" w:id="0">
    <w:p w14:paraId="5597265F" w14:textId="77777777" w:rsidR="00344CAF" w:rsidRDefault="00344CAF" w:rsidP="00BB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F93CA" w14:textId="25FC3A15" w:rsidR="00E626D3" w:rsidRDefault="00E626D3" w:rsidP="00E626D3">
    <w:pPr>
      <w:pStyle w:val="Header"/>
      <w:tabs>
        <w:tab w:val="left" w:pos="2309"/>
      </w:tabs>
    </w:pPr>
    <w:r>
      <w:t>CVWO</w:t>
    </w:r>
    <w:r>
      <w:tab/>
      <w:t>T</w:t>
    </w:r>
    <w:r w:rsidRPr="00AF4319">
      <w:t xml:space="preserve">ask </w:t>
    </w:r>
    <w:r>
      <w:t>M</w:t>
    </w:r>
    <w:r w:rsidRPr="00AF4319">
      <w:t xml:space="preserve">anagement </w:t>
    </w:r>
    <w:r>
      <w:t>A</w:t>
    </w:r>
    <w:r w:rsidRPr="00AF4319">
      <w:t>pplication</w:t>
    </w:r>
    <w:r>
      <w:tab/>
    </w:r>
    <w:proofErr w:type="spellStart"/>
    <w:r>
      <w:t>Leng</w:t>
    </w:r>
    <w:proofErr w:type="spellEnd"/>
    <w:r>
      <w:t xml:space="preserve"> Wei Cong, Justin A0241293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02C5C" w14:textId="77777777" w:rsidR="00344CAF" w:rsidRDefault="00344CAF" w:rsidP="00BB2A35">
      <w:pPr>
        <w:spacing w:after="0" w:line="240" w:lineRule="auto"/>
      </w:pPr>
      <w:r>
        <w:separator/>
      </w:r>
    </w:p>
  </w:footnote>
  <w:footnote w:type="continuationSeparator" w:id="0">
    <w:p w14:paraId="3E3B27C0" w14:textId="77777777" w:rsidR="00344CAF" w:rsidRDefault="00344CAF" w:rsidP="00BB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6F6F1" w14:textId="451A16DD" w:rsidR="00E626D3" w:rsidRDefault="00E626D3" w:rsidP="00E626D3">
    <w:pPr>
      <w:pStyle w:val="Header"/>
      <w:jc w:val="center"/>
    </w:pPr>
    <w:r>
      <w:t>CV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371E"/>
    <w:multiLevelType w:val="hybridMultilevel"/>
    <w:tmpl w:val="C1C40F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0D07"/>
    <w:multiLevelType w:val="hybridMultilevel"/>
    <w:tmpl w:val="D39C9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0719"/>
    <w:multiLevelType w:val="hybridMultilevel"/>
    <w:tmpl w:val="815C4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1361"/>
    <w:multiLevelType w:val="hybridMultilevel"/>
    <w:tmpl w:val="2C32E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436EA"/>
    <w:multiLevelType w:val="hybridMultilevel"/>
    <w:tmpl w:val="E3CA5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52B44"/>
    <w:multiLevelType w:val="hybridMultilevel"/>
    <w:tmpl w:val="29AAE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A4E88"/>
    <w:multiLevelType w:val="hybridMultilevel"/>
    <w:tmpl w:val="D5CCA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A0AE3"/>
    <w:multiLevelType w:val="hybridMultilevel"/>
    <w:tmpl w:val="30F22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AC"/>
    <w:rsid w:val="00123FDA"/>
    <w:rsid w:val="001465CA"/>
    <w:rsid w:val="00253F82"/>
    <w:rsid w:val="00344CAF"/>
    <w:rsid w:val="0035373D"/>
    <w:rsid w:val="0039563A"/>
    <w:rsid w:val="003B2057"/>
    <w:rsid w:val="003C5927"/>
    <w:rsid w:val="004D7DD5"/>
    <w:rsid w:val="0050642B"/>
    <w:rsid w:val="005A2303"/>
    <w:rsid w:val="005D7455"/>
    <w:rsid w:val="0082508F"/>
    <w:rsid w:val="008A4A61"/>
    <w:rsid w:val="008D0F48"/>
    <w:rsid w:val="00911066"/>
    <w:rsid w:val="00AB7881"/>
    <w:rsid w:val="00AE082C"/>
    <w:rsid w:val="00AF4319"/>
    <w:rsid w:val="00B4320A"/>
    <w:rsid w:val="00B54E1D"/>
    <w:rsid w:val="00BB2A35"/>
    <w:rsid w:val="00BF78E6"/>
    <w:rsid w:val="00C00FCC"/>
    <w:rsid w:val="00C13405"/>
    <w:rsid w:val="00C94E22"/>
    <w:rsid w:val="00D21720"/>
    <w:rsid w:val="00E626D3"/>
    <w:rsid w:val="00EA7144"/>
    <w:rsid w:val="00F2085C"/>
    <w:rsid w:val="00F35824"/>
    <w:rsid w:val="00F84DAC"/>
    <w:rsid w:val="00FB0CC0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9F2E6"/>
  <w15:chartTrackingRefBased/>
  <w15:docId w15:val="{FF572FFE-16EA-4936-A8F1-43275E08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35"/>
  </w:style>
  <w:style w:type="paragraph" w:styleId="Footer">
    <w:name w:val="footer"/>
    <w:basedOn w:val="Normal"/>
    <w:link w:val="FooterChar"/>
    <w:uiPriority w:val="99"/>
    <w:unhideWhenUsed/>
    <w:rsid w:val="00BB2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35"/>
  </w:style>
  <w:style w:type="paragraph" w:styleId="ListParagraph">
    <w:name w:val="List Paragraph"/>
    <w:basedOn w:val="Normal"/>
    <w:uiPriority w:val="34"/>
    <w:qFormat/>
    <w:rsid w:val="004D7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E81E-13B6-4367-82EA-0B88E90D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</cp:lastModifiedBy>
  <cp:revision>33</cp:revision>
  <dcterms:created xsi:type="dcterms:W3CDTF">2021-12-09T06:30:00Z</dcterms:created>
  <dcterms:modified xsi:type="dcterms:W3CDTF">2021-12-14T12:57:00Z</dcterms:modified>
</cp:coreProperties>
</file>